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900770" w:rsidR="008244D3" w:rsidRPr="00E72D52" w:rsidRDefault="00AD760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6, 2027 - October 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D9721E" w:rsidR="00AA6673" w:rsidRPr="00E72D52" w:rsidRDefault="00AD760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730035" w:rsidR="008A7A6A" w:rsidRPr="00E72D52" w:rsidRDefault="00AD760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E82D6B" w:rsidR="008A7A6A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AC773BF" w:rsidR="00AA6673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518351" w:rsidR="008A7A6A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33A69D2" w:rsidR="00AA6673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C511ED" w:rsidR="008A7A6A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9B0FF2" w:rsidR="00AA6673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6856AD" w:rsidR="008A7A6A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8AD0E2" w:rsidR="00AA6673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2C0BB4" w:rsidR="008A7A6A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DCFEB3" w:rsidR="00AA6673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BBD4C3" w:rsidR="008A7A6A" w:rsidRPr="00E72D52" w:rsidRDefault="00AD760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5CD818" w:rsidR="00AA6673" w:rsidRPr="00E72D52" w:rsidRDefault="00AD760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D760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D7608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September 26 to October 2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